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E8" w:rsidRPr="00DC2B2C" w:rsidRDefault="001533E8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</w:t>
      </w:r>
      <w:r w:rsidR="0072329F">
        <w:rPr>
          <w:rFonts w:ascii="Arial" w:eastAsia="Times New Roman" w:hAnsi="Arial" w:cs="Arial"/>
          <w:b/>
          <w:lang w:eastAsia="es-ES"/>
        </w:rPr>
        <w:t xml:space="preserve"> </w:t>
      </w:r>
      <w:r w:rsidRPr="00DC2B2C">
        <w:rPr>
          <w:rFonts w:ascii="Arial" w:eastAsia="Times New Roman" w:hAnsi="Arial" w:cs="Arial"/>
          <w:b/>
          <w:lang w:eastAsia="es-ES"/>
        </w:rPr>
        <w:t>05</w:t>
      </w:r>
      <w:r w:rsidR="00B2016F" w:rsidRPr="00DC2B2C">
        <w:rPr>
          <w:rFonts w:ascii="Arial" w:eastAsia="Times New Roman" w:hAnsi="Arial" w:cs="Arial"/>
          <w:b/>
          <w:lang w:eastAsia="es-ES"/>
        </w:rPr>
        <w:t>:</w:t>
      </w:r>
      <w:r w:rsidR="00785834" w:rsidRPr="00DC2B2C">
        <w:rPr>
          <w:rFonts w:ascii="Arial" w:eastAsia="Times New Roman" w:hAnsi="Arial" w:cs="Arial"/>
          <w:b/>
          <w:lang w:eastAsia="es-ES"/>
        </w:rPr>
        <w:t xml:space="preserve"> </w:t>
      </w: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716"/>
      </w:tblGrid>
      <w:tr w:rsidR="001B381F" w:rsidTr="00940BE4">
        <w:trPr>
          <w:jc w:val="center"/>
        </w:trPr>
        <w:tc>
          <w:tcPr>
            <w:tcW w:w="3716" w:type="dxa"/>
            <w:shd w:val="clear" w:color="auto" w:fill="D9D9D9" w:themeFill="background1" w:themeFillShade="D9"/>
          </w:tcPr>
          <w:p w:rsidR="001B381F" w:rsidRPr="001B381F" w:rsidRDefault="001B381F" w:rsidP="001533E8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B381F">
              <w:rPr>
                <w:rFonts w:ascii="Arial" w:eastAsia="Times New Roman" w:hAnsi="Arial" w:cs="Arial"/>
                <w:b/>
                <w:lang w:val="es-ES" w:eastAsia="es-ES"/>
              </w:rPr>
              <w:t>FORMATO DE HOJA DE VIDA</w:t>
            </w:r>
          </w:p>
        </w:tc>
      </w:tr>
    </w:tbl>
    <w:p w:rsidR="00276DB4" w:rsidRDefault="00276DB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2127"/>
        <w:gridCol w:w="1984"/>
        <w:gridCol w:w="2013"/>
      </w:tblGrid>
      <w:tr w:rsidR="00283715" w:rsidRPr="00DC2B2C" w:rsidTr="00940BE4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283715" w:rsidRPr="00DC2B2C" w:rsidRDefault="00283715" w:rsidP="00283715">
            <w:pPr>
              <w:spacing w:line="24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940BE4">
              <w:rPr>
                <w:rFonts w:ascii="Arial" w:eastAsia="Times New Roman" w:hAnsi="Arial" w:cs="Arial"/>
                <w:sz w:val="18"/>
                <w:szCs w:val="16"/>
                <w:shd w:val="clear" w:color="auto" w:fill="D9D9D9" w:themeFill="background1" w:themeFillShade="D9"/>
                <w:lang w:val="es-PE" w:eastAsia="es-ES"/>
              </w:rPr>
              <w:t>Proceso de convocatoria CAS N</w:t>
            </w: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°</w:t>
            </w:r>
          </w:p>
        </w:tc>
        <w:tc>
          <w:tcPr>
            <w:tcW w:w="2127" w:type="dxa"/>
            <w:vAlign w:val="center"/>
          </w:tcPr>
          <w:p w:rsidR="00283715" w:rsidRPr="005049A0" w:rsidRDefault="00283715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3715" w:rsidRPr="00DC2B2C" w:rsidRDefault="00283715" w:rsidP="00283715">
            <w:pPr>
              <w:spacing w:line="24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 xml:space="preserve">Código del Puesto </w:t>
            </w: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N°</w:t>
            </w:r>
          </w:p>
        </w:tc>
        <w:tc>
          <w:tcPr>
            <w:tcW w:w="2013" w:type="dxa"/>
            <w:vAlign w:val="center"/>
          </w:tcPr>
          <w:p w:rsidR="00283715" w:rsidRPr="00DC2B2C" w:rsidRDefault="00283715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B227B" w:rsidRPr="00DC2B2C" w:rsidTr="00940BE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B227B" w:rsidRPr="00DC2B2C" w:rsidRDefault="008B227B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uesto al que postula</w:t>
            </w:r>
            <w:r w:rsidR="00660B82"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:</w:t>
            </w:r>
          </w:p>
        </w:tc>
        <w:tc>
          <w:tcPr>
            <w:tcW w:w="6945" w:type="dxa"/>
            <w:gridSpan w:val="4"/>
            <w:vAlign w:val="center"/>
          </w:tcPr>
          <w:p w:rsidR="008B227B" w:rsidRPr="00DC2B2C" w:rsidRDefault="008B227B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276DB4" w:rsidRDefault="00276DB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38"/>
        <w:gridCol w:w="1188"/>
        <w:gridCol w:w="1266"/>
        <w:gridCol w:w="857"/>
        <w:gridCol w:w="1846"/>
      </w:tblGrid>
      <w:tr w:rsidR="00660B82" w:rsidRPr="00DC2B2C" w:rsidTr="00940BE4">
        <w:tc>
          <w:tcPr>
            <w:tcW w:w="9067" w:type="dxa"/>
            <w:gridSpan w:val="7"/>
            <w:shd w:val="clear" w:color="auto" w:fill="D9D9D9" w:themeFill="background1" w:themeFillShade="D9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I. </w:t>
            </w:r>
            <w:r w:rsidRPr="00FC4BD6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BFBFBF" w:themeFill="background1" w:themeFillShade="BF"/>
                <w:lang w:val="es-PE" w:eastAsia="es-ES"/>
              </w:rPr>
              <w:t>DATOS PERSONALES</w:t>
            </w:r>
          </w:p>
        </w:tc>
      </w:tr>
      <w:tr w:rsidR="005C54AB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NI N°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dad:</w:t>
            </w:r>
          </w:p>
        </w:tc>
        <w:tc>
          <w:tcPr>
            <w:tcW w:w="126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.U.C.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84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rPr>
          <w:trHeight w:val="19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8B227B" w:rsidRPr="00DC2B2C" w:rsidRDefault="008B227B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Apellidos y Nombres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45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703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rPr>
          <w:trHeight w:val="1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2214" w:type="dxa"/>
            <w:gridSpan w:val="2"/>
            <w:shd w:val="clear" w:color="auto" w:fill="D9D9D9" w:themeFill="background1" w:themeFillShade="D9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aterno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aterno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ombr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s</w:t>
            </w: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CE5453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y Fecha de Nacimiento (DD/MM/AA</w:t>
            </w:r>
            <w:r w:rsidR="00760394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)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stado Civil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° de Brevet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omicilio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rección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iudad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stri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rovincia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epartamen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5C54AB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Teléfono Fijo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elular:</w:t>
            </w:r>
          </w:p>
        </w:tc>
        <w:tc>
          <w:tcPr>
            <w:tcW w:w="3969" w:type="dxa"/>
            <w:gridSpan w:val="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orreo Electrónico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85834" w:rsidRPr="00DC2B2C" w:rsidTr="00940BE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E5453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 xml:space="preserve">Colegio Profesional </w:t>
            </w:r>
          </w:p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(si aplica)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760394" w:rsidRPr="00DC2B2C" w:rsidRDefault="00760394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egistro N°:</w:t>
            </w:r>
          </w:p>
        </w:tc>
        <w:tc>
          <w:tcPr>
            <w:tcW w:w="126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de Registro:</w:t>
            </w:r>
          </w:p>
        </w:tc>
        <w:tc>
          <w:tcPr>
            <w:tcW w:w="184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660B82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660B82" w:rsidRPr="00DC2B2C" w:rsidRDefault="00660B82" w:rsidP="005C54AB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edio por el cual se enteró del proceso CAS:</w:t>
            </w:r>
          </w:p>
        </w:tc>
        <w:tc>
          <w:tcPr>
            <w:tcW w:w="7371" w:type="dxa"/>
            <w:gridSpan w:val="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431"/>
        <w:gridCol w:w="1276"/>
        <w:gridCol w:w="160"/>
        <w:gridCol w:w="236"/>
        <w:gridCol w:w="2467"/>
      </w:tblGrid>
      <w:tr w:rsidR="005C54AB" w:rsidRPr="00DC2B2C" w:rsidTr="00091233">
        <w:tc>
          <w:tcPr>
            <w:tcW w:w="9067" w:type="dxa"/>
            <w:gridSpan w:val="7"/>
            <w:shd w:val="clear" w:color="auto" w:fill="D9D9D9" w:themeFill="background1" w:themeFillShade="D9"/>
          </w:tcPr>
          <w:p w:rsidR="005F7790" w:rsidRPr="00DC2B2C" w:rsidRDefault="00DD15E7" w:rsidP="00DD15E7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. PERSONA CON DISCAPACIDAD</w:t>
            </w:r>
          </w:p>
        </w:tc>
      </w:tr>
      <w:tr w:rsidR="005C54AB" w:rsidRPr="00DC2B2C" w:rsidTr="00091233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discapacitado?</w:t>
            </w:r>
          </w:p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° de Registro</w:t>
            </w:r>
            <w:r w:rsidR="001E6939"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:</w:t>
            </w:r>
          </w:p>
        </w:tc>
        <w:tc>
          <w:tcPr>
            <w:tcW w:w="2863" w:type="dxa"/>
            <w:gridSpan w:val="3"/>
            <w:tcBorders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785834" w:rsidRPr="00DC2B2C" w:rsidTr="00091233">
        <w:tc>
          <w:tcPr>
            <w:tcW w:w="31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5C54A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B03A53" w:rsidRPr="00DC2B2C" w:rsidTr="00091233">
        <w:tc>
          <w:tcPr>
            <w:tcW w:w="906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53" w:rsidRPr="00DC2B2C" w:rsidRDefault="00DD15E7" w:rsidP="006236E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indicar el número de inscripción en el registro nacional con discapacidad y adjuntar copia simple del carné de discapacidad y/o resolución expedida por el Consejo Nacional con Discapacidad – CONADIS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431"/>
        <w:gridCol w:w="1436"/>
        <w:gridCol w:w="236"/>
        <w:gridCol w:w="2467"/>
      </w:tblGrid>
      <w:tr w:rsidR="00A748EA" w:rsidRPr="00DC2B2C" w:rsidTr="006236E7">
        <w:tc>
          <w:tcPr>
            <w:tcW w:w="9067" w:type="dxa"/>
            <w:gridSpan w:val="6"/>
            <w:shd w:val="clear" w:color="auto" w:fill="D9D9D9" w:themeFill="background1" w:themeFillShade="D9"/>
          </w:tcPr>
          <w:p w:rsidR="005F7790" w:rsidRPr="00DC2B2C" w:rsidRDefault="00A748EA" w:rsidP="009B294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III. LICENCIADO </w:t>
            </w:r>
            <w:r w:rsidRPr="006236E7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BFBFBF" w:themeFill="background1" w:themeFillShade="BF"/>
                <w:lang w:val="es-PE" w:eastAsia="es-ES"/>
              </w:rPr>
              <w:t>DE LAS FUERZAS ARMADAS</w:t>
            </w:r>
          </w:p>
        </w:tc>
      </w:tr>
      <w:tr w:rsidR="00A748EA" w:rsidRPr="00DC2B2C" w:rsidTr="006236E7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licenciado de las fuerzas armadas?</w:t>
            </w:r>
          </w:p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413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A748EA" w:rsidRPr="00DC2B2C" w:rsidTr="006236E7">
        <w:tc>
          <w:tcPr>
            <w:tcW w:w="31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6236E7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5E7" w:rsidRPr="00DC2B2C" w:rsidRDefault="00DD15E7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adjuntar copia simple del documento oficial emitido por la autoridad competente que acredite su condición de licenciado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812"/>
        <w:gridCol w:w="1133"/>
        <w:gridCol w:w="1985"/>
        <w:gridCol w:w="1563"/>
        <w:gridCol w:w="871"/>
        <w:gridCol w:w="546"/>
        <w:gridCol w:w="567"/>
        <w:gridCol w:w="142"/>
        <w:gridCol w:w="709"/>
        <w:gridCol w:w="739"/>
      </w:tblGrid>
      <w:tr w:rsidR="00812B0A" w:rsidRPr="00DC2B2C" w:rsidTr="00336A0C">
        <w:tc>
          <w:tcPr>
            <w:tcW w:w="9067" w:type="dxa"/>
            <w:gridSpan w:val="10"/>
            <w:shd w:val="clear" w:color="auto" w:fill="D9D9D9" w:themeFill="background1" w:themeFillShade="D9"/>
            <w:vAlign w:val="center"/>
          </w:tcPr>
          <w:p w:rsidR="00812B0A" w:rsidRPr="00DC2B2C" w:rsidRDefault="00541D4C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V</w:t>
            </w:r>
            <w:r w:rsidR="00812B0A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FORMACIÓN ACADÉMICA</w:t>
            </w:r>
          </w:p>
        </w:tc>
      </w:tr>
      <w:tr w:rsidR="00812B0A" w:rsidRPr="00DC2B2C" w:rsidTr="00336A0C"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UNIVERSITARI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UNIVERSIDAD</w:t>
            </w:r>
          </w:p>
        </w:tc>
        <w:tc>
          <w:tcPr>
            <w:tcW w:w="871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336A0C"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ostgr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octo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aestría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iplomado de Postg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9D749B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9D749B" w:rsidRPr="00DC2B2C" w:rsidRDefault="009D749B" w:rsidP="009D749B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de Segunda Especialidad Profesional</w:t>
            </w:r>
          </w:p>
        </w:tc>
        <w:tc>
          <w:tcPr>
            <w:tcW w:w="1985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Profesional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Gradu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E65D21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zación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Bachillerat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lastRenderedPageBreak/>
              <w:t>Pregr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gres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336A0C"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2E67E6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TÉ</w:t>
            </w:r>
            <w:r w:rsidR="00812B0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NIC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ENTRO DE ESTUDIOS</w:t>
            </w:r>
          </w:p>
        </w:tc>
        <w:tc>
          <w:tcPr>
            <w:tcW w:w="871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336A0C"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Técnico</w:t>
            </w:r>
          </w:p>
        </w:tc>
        <w:tc>
          <w:tcPr>
            <w:tcW w:w="1985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357D9" w:rsidRPr="00DC2B2C" w:rsidTr="00336A0C"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ESCOLARES</w:t>
            </w:r>
          </w:p>
        </w:tc>
        <w:tc>
          <w:tcPr>
            <w:tcW w:w="35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OLEGIO/ESCUELA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57D9" w:rsidRPr="00DC2B2C" w:rsidRDefault="008357D9" w:rsidP="00134A8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País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460D13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460D13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357D9" w:rsidRPr="00DC2B2C" w:rsidTr="00336A0C"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3548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  <w:shd w:val="clear" w:color="auto" w:fill="DBE5F1" w:themeFill="accent1" w:themeFillTint="33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134A86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Secundaria Completa</w:t>
            </w:r>
          </w:p>
        </w:tc>
        <w:tc>
          <w:tcPr>
            <w:tcW w:w="3548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336A0C">
        <w:tc>
          <w:tcPr>
            <w:tcW w:w="9067" w:type="dxa"/>
            <w:gridSpan w:val="10"/>
            <w:shd w:val="clear" w:color="auto" w:fill="D9D9D9" w:themeFill="background1" w:themeFillShade="D9"/>
            <w:vAlign w:val="center"/>
          </w:tcPr>
          <w:p w:rsidR="00DD15E7" w:rsidRPr="00DC2B2C" w:rsidRDefault="00340252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Dejar e</w:t>
            </w:r>
            <w:r w:rsidR="009D4D1D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 blanco aquello que no aplique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, solo llenar la información relacionada con el perfil del puesto que se postula.</w:t>
            </w:r>
          </w:p>
          <w:p w:rsidR="00DD15E7" w:rsidRPr="00DC2B2C" w:rsidRDefault="00DD15E7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no tiene el diploma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títul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;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en caso de 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estudios: “cursando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“</w:t>
            </w:r>
            <w:r w:rsidR="000748FC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terminado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”.</w:t>
            </w:r>
          </w:p>
          <w:p w:rsidR="00434E7E" w:rsidRPr="00DC2B2C" w:rsidRDefault="00434E7E" w:rsidP="00434E7E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09"/>
        <w:gridCol w:w="2563"/>
        <w:gridCol w:w="811"/>
        <w:gridCol w:w="746"/>
        <w:gridCol w:w="739"/>
        <w:gridCol w:w="567"/>
      </w:tblGrid>
      <w:tr w:rsidR="00AA4CB1" w:rsidRPr="00DC2B2C" w:rsidTr="00336A0C">
        <w:tc>
          <w:tcPr>
            <w:tcW w:w="9098" w:type="dxa"/>
            <w:gridSpan w:val="8"/>
            <w:shd w:val="clear" w:color="auto" w:fill="D9D9D9" w:themeFill="background1" w:themeFillShade="D9"/>
          </w:tcPr>
          <w:p w:rsidR="00AA4CB1" w:rsidRPr="00DC2B2C" w:rsidRDefault="00AA4CB1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V. 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CERTIFICACIONES</w:t>
            </w:r>
          </w:p>
        </w:tc>
      </w:tr>
      <w:tr w:rsidR="00AA4CB1" w:rsidRPr="00DC2B2C" w:rsidTr="00336A0C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AA4CB1" w:rsidRDefault="00AA4CB1" w:rsidP="00AA4CB1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 DE CERTIFICACIÓN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ID/N° DE CERTIFICACIÓN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 CERTIFICADORA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Emisión (MM/AA)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Caducidad (MM/AA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AA4CB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AA4CB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AA4CB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191D53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191D53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336A0C">
        <w:tc>
          <w:tcPr>
            <w:tcW w:w="9098" w:type="dxa"/>
            <w:gridSpan w:val="8"/>
            <w:shd w:val="clear" w:color="auto" w:fill="D9D9D9" w:themeFill="background1" w:themeFillShade="D9"/>
          </w:tcPr>
          <w:p w:rsidR="00AA4CB1" w:rsidRDefault="00AA4CB1" w:rsidP="00E25412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AA4CB1" w:rsidRPr="00E25412" w:rsidRDefault="00AA4CB1" w:rsidP="00E25412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709"/>
        <w:gridCol w:w="567"/>
        <w:gridCol w:w="536"/>
        <w:gridCol w:w="739"/>
        <w:gridCol w:w="567"/>
      </w:tblGrid>
      <w:tr w:rsidR="00E25412" w:rsidRPr="00DC2B2C" w:rsidTr="00336A0C">
        <w:trPr>
          <w:trHeight w:val="132"/>
        </w:trPr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:rsidR="00E25412" w:rsidRPr="00DC2B2C" w:rsidRDefault="00E25412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STUDIOS COMPLEMENTARIOS</w:t>
            </w:r>
          </w:p>
        </w:tc>
      </w:tr>
      <w:tr w:rsidR="003E6A7E" w:rsidRPr="00DC2B2C" w:rsidTr="00336A0C">
        <w:trPr>
          <w:trHeight w:val="13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TIPO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61458B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E65D21" w:rsidRPr="00DC2B2C" w:rsidRDefault="00E65D2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MM/AA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884EBD" w:rsidRPr="00DC2B2C" w:rsidTr="00336A0C">
        <w:trPr>
          <w:trHeight w:val="50"/>
        </w:trPr>
        <w:tc>
          <w:tcPr>
            <w:tcW w:w="1413" w:type="dxa"/>
            <w:vMerge/>
            <w:shd w:val="clear" w:color="auto" w:fill="C2D69B" w:themeFill="accent3" w:themeFillTint="99"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653B4F" w:rsidRPr="00DC2B2C" w:rsidRDefault="00653B4F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CB4463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88690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653B4F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="00653B4F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653B4F" w:rsidRPr="00DC2B2C" w:rsidRDefault="00653B4F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</w:t>
            </w:r>
            <w:r w:rsidR="006F5903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de Capacitación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98279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98279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264F1B" w:rsidRPr="00DC2B2C" w:rsidTr="00336A0C"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:rsidR="00191D53" w:rsidRDefault="00191D53" w:rsidP="00191D53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</w:p>
          <w:p w:rsidR="002C1BCC" w:rsidRDefault="00264F1B" w:rsidP="005210B4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Curso de Pregrado o Postgrado son cursos de una Carrera Profesional, Maestría y Doctorado (Tiene o </w:t>
            </w:r>
            <w:proofErr w:type="spellStart"/>
            <w:r w:rsidR="0032366D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convalidable</w:t>
            </w:r>
            <w:proofErr w:type="spellEnd"/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 por créditos). </w:t>
            </w:r>
          </w:p>
          <w:p w:rsidR="00264F1B" w:rsidRDefault="002C1BCC" w:rsidP="005210B4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64F1B"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264F1B" w:rsidRPr="00DC2B2C" w:rsidRDefault="00264F1B" w:rsidP="005210B4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91D53" w:rsidRPr="00191D53" w:rsidRDefault="00264F1B" w:rsidP="005210B4">
            <w:pPr>
              <w:spacing w:line="360" w:lineRule="auto"/>
              <w:jc w:val="both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711"/>
        <w:gridCol w:w="811"/>
        <w:gridCol w:w="746"/>
        <w:gridCol w:w="739"/>
        <w:gridCol w:w="567"/>
      </w:tblGrid>
      <w:tr w:rsidR="001F1EAE" w:rsidRPr="00DC2B2C" w:rsidTr="00336A0C">
        <w:trPr>
          <w:trHeight w:val="132"/>
        </w:trPr>
        <w:tc>
          <w:tcPr>
            <w:tcW w:w="9098" w:type="dxa"/>
            <w:gridSpan w:val="9"/>
            <w:shd w:val="clear" w:color="auto" w:fill="D9D9D9" w:themeFill="background1" w:themeFillShade="D9"/>
          </w:tcPr>
          <w:p w:rsidR="001F1EAE" w:rsidRPr="00DC2B2C" w:rsidRDefault="001F1EAE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II. IDIOMAS/LENGUAS</w:t>
            </w:r>
          </w:p>
        </w:tc>
      </w:tr>
      <w:tr w:rsidR="001F1EAE" w:rsidRPr="00DC2B2C" w:rsidTr="00336A0C">
        <w:trPr>
          <w:trHeight w:val="132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DIOMA/LENGU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F1EAE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NIVEL (BÁSICO/INTERMEDIO/</w:t>
            </w:r>
          </w:p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AVANZADO) O EXÁMEN RENDID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Mes/Año 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MM/AA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1F1EAE" w:rsidRPr="00DC2B2C" w:rsidTr="00336A0C">
        <w:trPr>
          <w:trHeight w:val="50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9E65EC" w:rsidRPr="00DC2B2C" w:rsidTr="00191D53">
        <w:tc>
          <w:tcPr>
            <w:tcW w:w="421" w:type="dxa"/>
            <w:vAlign w:val="center"/>
          </w:tcPr>
          <w:p w:rsidR="009E65EC" w:rsidRDefault="009E65EC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559" w:type="dxa"/>
          </w:tcPr>
          <w:p w:rsidR="009E65EC" w:rsidRPr="00DC2B2C" w:rsidRDefault="009E65EC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336A0C">
        <w:tc>
          <w:tcPr>
            <w:tcW w:w="9098" w:type="dxa"/>
            <w:gridSpan w:val="9"/>
            <w:shd w:val="clear" w:color="auto" w:fill="D9D9D9" w:themeFill="background1" w:themeFillShade="D9"/>
          </w:tcPr>
          <w:p w:rsidR="001F1EAE" w:rsidRDefault="001F1EAE" w:rsidP="00336A0C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1F1EAE" w:rsidRPr="00DC2B2C" w:rsidRDefault="001F1EAE" w:rsidP="00336A0C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992"/>
        <w:gridCol w:w="1843"/>
        <w:gridCol w:w="1559"/>
        <w:gridCol w:w="709"/>
        <w:gridCol w:w="709"/>
        <w:gridCol w:w="597"/>
      </w:tblGrid>
      <w:tr w:rsidR="00264F1B" w:rsidRPr="00DC2B2C" w:rsidTr="00336A0C">
        <w:tc>
          <w:tcPr>
            <w:tcW w:w="9067" w:type="dxa"/>
            <w:gridSpan w:val="8"/>
            <w:shd w:val="clear" w:color="auto" w:fill="D9D9D9" w:themeFill="background1" w:themeFillShade="D9"/>
          </w:tcPr>
          <w:p w:rsidR="00264F1B" w:rsidRPr="00DC2B2C" w:rsidRDefault="00264F1B" w:rsidP="00AF524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VI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PUBLICACIONES E INVESTIGACIONES</w:t>
            </w:r>
          </w:p>
        </w:tc>
      </w:tr>
      <w:tr w:rsidR="00264F1B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N°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ÍTU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ESPECIALID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IPO (Tesis, artículo, proyecto de investigación, monografía, etc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LUGAR DE PUBLICACIÓN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(Institución, revista, etc.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Ciudad/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Paí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  <w:t>Fecha de Publicación (MM/AA)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N° de Folio</w:t>
            </w:r>
          </w:p>
        </w:tc>
      </w:tr>
      <w:tr w:rsidR="00D62110" w:rsidRPr="00DC2B2C" w:rsidTr="00191D53">
        <w:tc>
          <w:tcPr>
            <w:tcW w:w="391" w:type="dxa"/>
            <w:vAlign w:val="center"/>
          </w:tcPr>
          <w:p w:rsidR="00D62110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26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191D53">
        <w:tc>
          <w:tcPr>
            <w:tcW w:w="391" w:type="dxa"/>
            <w:vAlign w:val="center"/>
          </w:tcPr>
          <w:p w:rsidR="000E47A4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191D53">
        <w:tc>
          <w:tcPr>
            <w:tcW w:w="391" w:type="dxa"/>
            <w:vAlign w:val="center"/>
          </w:tcPr>
          <w:p w:rsidR="000E47A4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191D53">
        <w:tc>
          <w:tcPr>
            <w:tcW w:w="391" w:type="dxa"/>
            <w:vAlign w:val="center"/>
          </w:tcPr>
          <w:p w:rsidR="00264F1B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4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E65EC" w:rsidRPr="00DC2B2C" w:rsidTr="00191D53">
        <w:tc>
          <w:tcPr>
            <w:tcW w:w="391" w:type="dxa"/>
            <w:vAlign w:val="center"/>
          </w:tcPr>
          <w:p w:rsidR="009E65EC" w:rsidRDefault="009E65EC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267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336A0C">
        <w:tc>
          <w:tcPr>
            <w:tcW w:w="9067" w:type="dxa"/>
            <w:gridSpan w:val="8"/>
            <w:shd w:val="clear" w:color="auto" w:fill="D9D9D9" w:themeFill="background1" w:themeFillShade="D9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5F02CA" w:rsidRDefault="005F02CA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850"/>
        <w:gridCol w:w="583"/>
        <w:gridCol w:w="1402"/>
        <w:gridCol w:w="992"/>
        <w:gridCol w:w="709"/>
        <w:gridCol w:w="709"/>
        <w:gridCol w:w="426"/>
        <w:gridCol w:w="567"/>
        <w:gridCol w:w="597"/>
      </w:tblGrid>
      <w:tr w:rsidR="00334E44" w:rsidRPr="00DC2B2C" w:rsidTr="00336A0C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:rsidR="00334E44" w:rsidRPr="00DC2B2C" w:rsidRDefault="00264F1B" w:rsidP="006719B1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X</w:t>
            </w:r>
            <w:r w:rsidR="00334E44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XPERIENCIA LABORAL</w:t>
            </w: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6719B1">
        <w:tc>
          <w:tcPr>
            <w:tcW w:w="391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1841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rPr>
          <w:trHeight w:val="47"/>
        </w:trPr>
        <w:tc>
          <w:tcPr>
            <w:tcW w:w="7477" w:type="dxa"/>
            <w:gridSpan w:val="8"/>
            <w:shd w:val="clear" w:color="auto" w:fill="D9D9D9" w:themeFill="background1" w:themeFillShade="D9"/>
            <w:vAlign w:val="center"/>
          </w:tcPr>
          <w:p w:rsidR="00334E44" w:rsidRPr="00DC2B2C" w:rsidRDefault="00334E44" w:rsidP="006719B1">
            <w:pPr>
              <w:jc w:val="right"/>
              <w:rPr>
                <w:rFonts w:ascii="Arial" w:eastAsia="Times New Roman" w:hAnsi="Arial" w:cs="Arial"/>
                <w:b/>
                <w:sz w:val="14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lang w:val="es-PE" w:eastAsia="es-ES"/>
              </w:rPr>
              <w:t>Total</w:t>
            </w:r>
          </w:p>
        </w:tc>
        <w:tc>
          <w:tcPr>
            <w:tcW w:w="426" w:type="dxa"/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B2942" w:rsidRPr="00DC2B2C" w:rsidTr="00336A0C">
        <w:trPr>
          <w:trHeight w:val="47"/>
        </w:trPr>
        <w:tc>
          <w:tcPr>
            <w:tcW w:w="847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942" w:rsidRPr="00DC2B2C" w:rsidRDefault="009B2942" w:rsidP="00FF17D0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42" w:rsidRPr="00DC2B2C" w:rsidRDefault="009B2942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</w:tbl>
    <w:p w:rsidR="005F02CA" w:rsidRDefault="005F02CA">
      <w:pPr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2268"/>
        <w:gridCol w:w="1134"/>
      </w:tblGrid>
      <w:tr w:rsidR="00B03A53" w:rsidRPr="00DC2B2C" w:rsidTr="00336A0C">
        <w:tc>
          <w:tcPr>
            <w:tcW w:w="9039" w:type="dxa"/>
            <w:gridSpan w:val="6"/>
            <w:shd w:val="clear" w:color="auto" w:fill="D9D9D9" w:themeFill="background1" w:themeFillShade="D9"/>
          </w:tcPr>
          <w:p w:rsidR="00B03A53" w:rsidRPr="00DC2B2C" w:rsidRDefault="00264F1B" w:rsidP="00B03A5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X</w:t>
            </w:r>
            <w:r w:rsidR="00B03A53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REFERENCIAS PERSONALES</w:t>
            </w:r>
          </w:p>
        </w:tc>
      </w:tr>
      <w:tr w:rsidR="00B03A53" w:rsidRPr="00DC2B2C" w:rsidTr="00336A0C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3A53" w:rsidRPr="00DC2B2C" w:rsidRDefault="00D773BB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ENTIDAD O EMPRES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iudad/Paí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argo de la Referen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ombre de la Perso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Teléfono Actual</w:t>
            </w: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2835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931439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451" w:rsidRPr="00DC2B2C" w:rsidTr="00336A0C"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336A0C" w:rsidRPr="00EE25E0" w:rsidRDefault="00264451" w:rsidP="00EE25E0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sz w:val="12"/>
                <w:szCs w:val="16"/>
                <w:shd w:val="clear" w:color="auto" w:fill="C2D69B" w:themeFill="accent3" w:themeFillTint="99"/>
                <w:lang w:val="es-PE" w:eastAsia="es-ES"/>
              </w:rPr>
            </w:pPr>
            <w:r w:rsidRPr="00336A0C">
              <w:rPr>
                <w:rFonts w:ascii="Arial" w:eastAsia="Times New Roman" w:hAnsi="Arial" w:cs="Arial"/>
                <w:sz w:val="12"/>
                <w:szCs w:val="16"/>
                <w:shd w:val="clear" w:color="auto" w:fill="D9D9D9" w:themeFill="background1" w:themeFillShade="D9"/>
                <w:lang w:val="es-PE" w:eastAsia="es-ES"/>
              </w:rPr>
              <w:t>*Detallar como mínimo las referencias personales correspondientes a las tres últimas instituciones donde estuvo trabajando.</w:t>
            </w:r>
          </w:p>
        </w:tc>
      </w:tr>
    </w:tbl>
    <w:p w:rsidR="00371E59" w:rsidRDefault="00371E59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tbl>
      <w:tblPr>
        <w:tblStyle w:val="Tablaconcuadrcula"/>
        <w:tblW w:w="5103" w:type="dxa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F0560B" w:rsidTr="00336A0C">
        <w:tc>
          <w:tcPr>
            <w:tcW w:w="5103" w:type="dxa"/>
            <w:shd w:val="clear" w:color="auto" w:fill="D9D9D9" w:themeFill="background1" w:themeFillShade="D9"/>
          </w:tcPr>
          <w:p w:rsidR="00F0560B" w:rsidRPr="00F0560B" w:rsidRDefault="00F0560B" w:rsidP="009B2942">
            <w:pPr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F0560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claro bajo juramento que la información es verás y asumo las responsabilidades y consecue</w:t>
            </w:r>
            <w:r w:rsidR="00CE15EF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cias legales que ello produzca</w:t>
            </w:r>
          </w:p>
        </w:tc>
      </w:tr>
    </w:tbl>
    <w:p w:rsidR="00982796" w:rsidRDefault="0098279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BF1A26" w:rsidRPr="00DC2B2C" w:rsidRDefault="00BF1A2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9B2942" w:rsidRDefault="00F504D7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, país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: _______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_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, ______</w:t>
      </w:r>
      <w:r w:rsidR="00C6115E">
        <w:rPr>
          <w:rFonts w:ascii="Arial" w:eastAsia="Times New Roman" w:hAnsi="Arial" w:cs="Arial"/>
          <w:sz w:val="16"/>
          <w:lang w:eastAsia="es-ES"/>
        </w:rPr>
        <w:t>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   Fecha (DD/MM/AA):</w:t>
      </w:r>
      <w:r w:rsidR="00C6115E">
        <w:rPr>
          <w:rFonts w:ascii="Arial" w:eastAsia="Times New Roman" w:hAnsi="Arial" w:cs="Arial"/>
          <w:sz w:val="16"/>
          <w:lang w:eastAsia="es-ES"/>
        </w:rPr>
        <w:t xml:space="preserve"> 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 w:rsidR="00C6115E">
        <w:rPr>
          <w:rFonts w:ascii="Arial" w:eastAsia="Times New Roman" w:hAnsi="Arial" w:cs="Arial"/>
          <w:sz w:val="16"/>
          <w:lang w:eastAsia="es-ES"/>
        </w:rPr>
        <w:t>___/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982796" w:rsidRPr="00DC2B2C" w:rsidRDefault="00982796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247"/>
      </w:tblGrid>
      <w:tr w:rsidR="009B2942" w:rsidRPr="00DC2B2C" w:rsidTr="00411B41">
        <w:trPr>
          <w:trHeight w:val="1518"/>
        </w:trPr>
        <w:tc>
          <w:tcPr>
            <w:tcW w:w="1247" w:type="dxa"/>
          </w:tcPr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B2942" w:rsidRPr="00DC2B2C" w:rsidRDefault="00F504D7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_____________________  </w:t>
      </w:r>
    </w:p>
    <w:p w:rsidR="00B03A53" w:rsidRPr="00DC2B2C" w:rsidRDefault="00F504D7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2942" w:rsidRPr="00DC2B2C">
        <w:rPr>
          <w:rFonts w:ascii="Arial" w:eastAsia="Times New Roman" w:hAnsi="Arial" w:cs="Arial"/>
          <w:sz w:val="18"/>
          <w:lang w:eastAsia="es-ES"/>
        </w:rPr>
        <w:t>Firma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del Postulante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Huella Digital</w:t>
      </w: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>(DNI N°__________________)</w:t>
      </w:r>
      <w:bookmarkStart w:id="0" w:name="_GoBack"/>
      <w:bookmarkEnd w:id="0"/>
    </w:p>
    <w:sectPr w:rsidR="00DA6BFB" w:rsidRPr="00DC2B2C" w:rsidSect="0069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B4" w:rsidRDefault="00A507B4" w:rsidP="009C27BC">
      <w:pPr>
        <w:spacing w:after="0" w:line="240" w:lineRule="auto"/>
      </w:pPr>
      <w:r>
        <w:separator/>
      </w:r>
    </w:p>
  </w:endnote>
  <w:endnote w:type="continuationSeparator" w:id="0">
    <w:p w:rsidR="00A507B4" w:rsidRDefault="00A507B4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796123" w:rsidRDefault="00670EF0" w:rsidP="00791D99">
            <w:pPr>
              <w:pStyle w:val="Piedepgina"/>
              <w:tabs>
                <w:tab w:val="clear" w:pos="4252"/>
                <w:tab w:val="clear" w:pos="8504"/>
              </w:tabs>
              <w:ind w:left="708" w:firstLine="708"/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 xml:space="preserve">Concordante con la </w:t>
            </w:r>
            <w:r w:rsidR="00CE318E" w:rsidRPr="00CE318E">
              <w:rPr>
                <w:rFonts w:ascii="Arial Narrow" w:hAnsi="Arial Narrow"/>
                <w:sz w:val="16"/>
                <w:szCs w:val="16"/>
              </w:rPr>
              <w:t xml:space="preserve">Directiva </w:t>
            </w:r>
            <w:r w:rsidR="00796123" w:rsidRPr="00CE318E">
              <w:rPr>
                <w:rFonts w:ascii="Arial Narrow" w:hAnsi="Arial Narrow" w:cs="Arial"/>
                <w:sz w:val="16"/>
                <w:szCs w:val="16"/>
              </w:rPr>
              <w:t>N° 003-2019-GRA-GGR-GRAD/SGRH</w:t>
            </w:r>
            <w:r w:rsidR="00796123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</w:t>
            </w:r>
          </w:p>
        </w:sdtContent>
      </w:sdt>
    </w:sdtContent>
  </w:sdt>
  <w:p w:rsidR="00796123" w:rsidRDefault="00796123" w:rsidP="0070310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B4" w:rsidRDefault="00A507B4" w:rsidP="009C27BC">
      <w:pPr>
        <w:spacing w:after="0" w:line="240" w:lineRule="auto"/>
      </w:pPr>
      <w:r>
        <w:separator/>
      </w:r>
    </w:p>
  </w:footnote>
  <w:footnote w:type="continuationSeparator" w:id="0">
    <w:p w:rsidR="00A507B4" w:rsidRDefault="00A507B4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23" w:rsidRDefault="00796123" w:rsidP="00C95FAD">
    <w:pPr>
      <w:spacing w:after="0" w:line="240" w:lineRule="auto"/>
      <w:jc w:val="center"/>
      <w:rPr>
        <w:b/>
        <w:sz w:val="24"/>
        <w:szCs w:val="24"/>
      </w:rPr>
    </w:pPr>
    <w:r w:rsidRPr="00CA6738"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0" locked="0" layoutInCell="1" allowOverlap="1" wp14:anchorId="5434BA6E" wp14:editId="05E0E57B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657225" cy="7334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ash-waldo-le-cambia-de-colo_029TofH-jpg_976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96123" w:rsidRPr="007672E5" w:rsidRDefault="00796123" w:rsidP="00C95FAD">
    <w:pPr>
      <w:spacing w:after="0" w:line="240" w:lineRule="auto"/>
      <w:jc w:val="center"/>
      <w:rPr>
        <w:b/>
        <w:sz w:val="24"/>
        <w:szCs w:val="24"/>
      </w:rPr>
    </w:pPr>
    <w:r w:rsidRPr="007672E5">
      <w:rPr>
        <w:b/>
        <w:sz w:val="24"/>
        <w:szCs w:val="24"/>
      </w:rPr>
      <w:t>GOBIERNO REGIONAL DE ANCASH</w:t>
    </w:r>
  </w:p>
  <w:p w:rsidR="00796123" w:rsidRPr="00146EF2" w:rsidRDefault="00796123" w:rsidP="00C95FAD">
    <w:pPr>
      <w:spacing w:after="0" w:line="240" w:lineRule="auto"/>
      <w:jc w:val="center"/>
      <w:rPr>
        <w:sz w:val="20"/>
        <w:szCs w:val="16"/>
      </w:rPr>
    </w:pPr>
    <w:r w:rsidRPr="00146EF2">
      <w:rPr>
        <w:sz w:val="20"/>
        <w:szCs w:val="16"/>
      </w:rPr>
      <w:t xml:space="preserve"> “Año de</w:t>
    </w:r>
    <w:r>
      <w:rPr>
        <w:sz w:val="20"/>
        <w:szCs w:val="16"/>
      </w:rPr>
      <w:t xml:space="preserve"> </w:t>
    </w:r>
    <w:r w:rsidRPr="00146EF2">
      <w:rPr>
        <w:sz w:val="20"/>
        <w:szCs w:val="16"/>
      </w:rPr>
      <w:t>l</w:t>
    </w:r>
    <w:r>
      <w:rPr>
        <w:sz w:val="20"/>
        <w:szCs w:val="16"/>
      </w:rPr>
      <w:t>a Lucha Contra la Corrupción y la Impunidad</w:t>
    </w:r>
    <w:r w:rsidRPr="00146EF2">
      <w:rPr>
        <w:sz w:val="20"/>
        <w:szCs w:val="16"/>
      </w:rPr>
      <w:t xml:space="preserve">” </w:t>
    </w:r>
  </w:p>
  <w:p w:rsidR="00796123" w:rsidRDefault="007961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49A0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66BF"/>
    <w:rsid w:val="00EE135B"/>
    <w:rsid w:val="00EE25E0"/>
    <w:rsid w:val="00EE31AB"/>
    <w:rsid w:val="00EE35FD"/>
    <w:rsid w:val="00EE7ACB"/>
    <w:rsid w:val="00EF0482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0F9F-E0AF-4D33-A6A0-637505B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I08</cp:lastModifiedBy>
  <cp:revision>3</cp:revision>
  <cp:lastPrinted>2019-03-19T15:24:00Z</cp:lastPrinted>
  <dcterms:created xsi:type="dcterms:W3CDTF">2019-03-28T16:45:00Z</dcterms:created>
  <dcterms:modified xsi:type="dcterms:W3CDTF">2019-03-28T17:17:00Z</dcterms:modified>
</cp:coreProperties>
</file>